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1F3BA3">
        <w:rPr>
          <w:b/>
          <w:sz w:val="28"/>
          <w:szCs w:val="28"/>
        </w:rPr>
        <w:t>10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33229E">
        <w:rPr>
          <w:b/>
          <w:sz w:val="28"/>
          <w:szCs w:val="28"/>
          <w:lang w:val="en-US"/>
        </w:rPr>
        <w:t>5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E76167" w:rsidRPr="002F609A" w:rsidTr="00E761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7" w:rsidRPr="002F609A" w:rsidRDefault="00E7616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7" w:rsidRPr="002F609A" w:rsidRDefault="00E7616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167" w:rsidRPr="002F609A" w:rsidRDefault="00E7616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E76167" w:rsidRPr="002F609A" w:rsidTr="00E761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882F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882F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Pr="00483604" w:rsidRDefault="00E76167" w:rsidP="00882F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E76167" w:rsidRPr="002F609A" w:rsidTr="00E761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Pr="00992CDA" w:rsidRDefault="00E76167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E76167" w:rsidRPr="002F609A" w:rsidTr="00E761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, МС</w:t>
            </w:r>
          </w:p>
        </w:tc>
      </w:tr>
      <w:tr w:rsidR="00E76167" w:rsidRPr="002F609A" w:rsidTr="00E761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Pr="00E46E8C" w:rsidRDefault="00E76167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Pr="00B065D0" w:rsidRDefault="00E76167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E76167" w:rsidRPr="002F609A" w:rsidTr="00E761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Default="00E76167" w:rsidP="00FB00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Pr="0004677E" w:rsidRDefault="00E76167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, КН, ЙГ, СС</w:t>
            </w:r>
          </w:p>
        </w:tc>
      </w:tr>
      <w:tr w:rsidR="00E76167" w:rsidRPr="002F609A" w:rsidTr="00E7616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Pr="002F609A" w:rsidRDefault="00E76167" w:rsidP="00FB00C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Pr="002F609A" w:rsidRDefault="00E76167" w:rsidP="00FB00CA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167" w:rsidRPr="002F609A" w:rsidRDefault="00E76167" w:rsidP="00FB00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15156E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15156E">
        <w:rPr>
          <w:b/>
          <w:sz w:val="28"/>
          <w:szCs w:val="28"/>
        </w:rPr>
        <w:t>40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3DA" w:rsidRDefault="00F473DA" w:rsidP="00A02F2A">
      <w:pPr>
        <w:spacing w:after="0" w:line="240" w:lineRule="auto"/>
      </w:pPr>
      <w:r>
        <w:separator/>
      </w:r>
    </w:p>
  </w:endnote>
  <w:endnote w:type="continuationSeparator" w:id="0">
    <w:p w:rsidR="00F473DA" w:rsidRDefault="00F473D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3DA" w:rsidRDefault="00F473DA" w:rsidP="00A02F2A">
      <w:pPr>
        <w:spacing w:after="0" w:line="240" w:lineRule="auto"/>
      </w:pPr>
      <w:r>
        <w:separator/>
      </w:r>
    </w:p>
  </w:footnote>
  <w:footnote w:type="continuationSeparator" w:id="0">
    <w:p w:rsidR="00F473DA" w:rsidRDefault="00F473D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284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EFB"/>
    <w:rsid w:val="000E7A29"/>
    <w:rsid w:val="000F023A"/>
    <w:rsid w:val="000F101A"/>
    <w:rsid w:val="000F18E5"/>
    <w:rsid w:val="000F22DD"/>
    <w:rsid w:val="000F26C1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253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869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C75"/>
    <w:rsid w:val="00A92ECB"/>
    <w:rsid w:val="00A9391C"/>
    <w:rsid w:val="00A9404D"/>
    <w:rsid w:val="00A94F15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AF7F61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D51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5958"/>
    <w:rsid w:val="00DA5A54"/>
    <w:rsid w:val="00DA5F4C"/>
    <w:rsid w:val="00DA6F1D"/>
    <w:rsid w:val="00DA7235"/>
    <w:rsid w:val="00DA7C19"/>
    <w:rsid w:val="00DB0913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167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3DA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B8AE-233B-404F-84FB-B7277CED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5-10T06:58:00Z</cp:lastPrinted>
  <dcterms:created xsi:type="dcterms:W3CDTF">2018-05-10T07:15:00Z</dcterms:created>
  <dcterms:modified xsi:type="dcterms:W3CDTF">2018-05-10T07:15:00Z</dcterms:modified>
</cp:coreProperties>
</file>